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20/2020 - Comissão de Constituição, Justiça e Redação Final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nove dias do mês de julho de dois mil e vinte, os vereadores Isabel de Oliveira Elias, Teodoro J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bes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Ge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de Brito, membros da Comissão de Constituição, Justiça e Redação Final, analisaram e emitiram parecer ao seguinte Projeto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32, de 15 de junho de 2020 – </w:t>
      </w:r>
      <w:r>
        <w:rPr>
          <w:rFonts w:ascii="Times New Roman" w:eastAsia="Calibri" w:hAnsi="Times New Roman" w:cs="Times New Roman"/>
          <w:sz w:val="24"/>
          <w:szCs w:val="24"/>
        </w:rPr>
        <w:t>Altera o artigo 4º, inciso II, alíneas “a” e “e” da Lei Municipal 2304/17, que dispõe sobre a criação do Conselho Municipal de Transporte e T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rânsito, e da outras providência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Após análise, a Comissão emiti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arecer favoráve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95E5-1236-4DA1-8DA7-6AE3117F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20-05-19T14:08:00Z</cp:lastPrinted>
  <dcterms:created xsi:type="dcterms:W3CDTF">2020-07-13T20:17:00Z</dcterms:created>
  <dcterms:modified xsi:type="dcterms:W3CDTF">2020-07-13T20:18:00Z</dcterms:modified>
</cp:coreProperties>
</file>